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D3" w:rsidRDefault="00CD2895">
      <w:pPr>
        <w:ind w:left="-1800"/>
      </w:pPr>
      <w:r>
        <w:rPr>
          <w:noProof/>
          <w:sz w:val="20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7572</wp:posOffset>
            </wp:positionH>
            <wp:positionV relativeFrom="paragraph">
              <wp:posOffset>212941</wp:posOffset>
            </wp:positionV>
            <wp:extent cx="2235897" cy="1227551"/>
            <wp:effectExtent l="0" t="0" r="0" b="0"/>
            <wp:wrapNone/>
            <wp:docPr id="17" name="Εικόνα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97" cy="122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2F5"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7482205</wp:posOffset>
            </wp:positionV>
            <wp:extent cx="1733550" cy="1932940"/>
            <wp:effectExtent l="0" t="0" r="0" b="0"/>
            <wp:wrapNone/>
            <wp:docPr id="19" name="Εικόνα 1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321" w:rsidRPr="0051132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pt;margin-top:733.4pt;width:234pt;height:47.75pt;z-index:251657216;mso-position-horizontal-relative:text;mso-position-vertical-relative:text" filled="f" stroked="f">
            <v:textbox style="mso-next-textbox:#_x0000_s1030">
              <w:txbxContent>
                <w:p w:rsidR="006A67C8" w:rsidRPr="001054A7" w:rsidRDefault="006A67C8" w:rsidP="001054A7">
                  <w:pPr>
                    <w:rPr>
                      <w:rFonts w:ascii="Calibri" w:hAnsi="Calibri"/>
                      <w:color w:val="FFFFFF"/>
                      <w:sz w:val="22"/>
                      <w:lang w:val="el-GR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  <w:lang w:val="el-GR"/>
                    </w:rPr>
                    <w:t xml:space="preserve">Δράμα: Θ.Αθανασιάδη 27 </w:t>
                  </w:r>
                  <w:r w:rsidRPr="001054A7">
                    <w:rPr>
                      <w:rFonts w:ascii="Calibri" w:hAnsi="Calibri"/>
                      <w:color w:val="FFFFFF"/>
                      <w:sz w:val="22"/>
                      <w:lang w:val="el-GR"/>
                    </w:rPr>
                    <w:t>•</w:t>
                  </w:r>
                  <w:r>
                    <w:rPr>
                      <w:rFonts w:ascii="Calibri" w:hAnsi="Calibri"/>
                      <w:color w:val="FFFFFF"/>
                      <w:sz w:val="22"/>
                    </w:rPr>
                    <w:t>T</w:t>
                  </w:r>
                  <w:r w:rsidRPr="001054A7">
                    <w:rPr>
                      <w:rFonts w:ascii="Calibri" w:hAnsi="Calibri"/>
                      <w:color w:val="FFFFFF"/>
                      <w:sz w:val="22"/>
                      <w:lang w:val="el-GR"/>
                    </w:rPr>
                    <w:t>.</w:t>
                  </w:r>
                  <w:r>
                    <w:rPr>
                      <w:rFonts w:ascii="Calibri" w:hAnsi="Calibri"/>
                      <w:color w:val="FFFFFF"/>
                      <w:sz w:val="22"/>
                    </w:rPr>
                    <w:t>K</w:t>
                  </w:r>
                  <w:r w:rsidRPr="001054A7">
                    <w:rPr>
                      <w:rFonts w:ascii="Calibri" w:hAnsi="Calibri"/>
                      <w:color w:val="FFFFFF"/>
                      <w:sz w:val="22"/>
                      <w:lang w:val="el-GR"/>
                    </w:rPr>
                    <w:t>. 66100</w:t>
                  </w:r>
                </w:p>
                <w:p w:rsidR="006A67C8" w:rsidRDefault="006A67C8" w:rsidP="001054A7">
                  <w:pPr>
                    <w:rPr>
                      <w:rFonts w:ascii="Calibri" w:hAnsi="Calibri"/>
                      <w:color w:val="FFFFFF"/>
                      <w:sz w:val="22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</w:rPr>
                    <w:t xml:space="preserve">T.25210 33 444, 55 770 </w:t>
                  </w:r>
                  <w:r w:rsidRPr="001054A7">
                    <w:rPr>
                      <w:rFonts w:ascii="Calibri" w:hAnsi="Calibri"/>
                      <w:color w:val="FFFFFF"/>
                      <w:sz w:val="22"/>
                    </w:rPr>
                    <w:t>•</w:t>
                  </w:r>
                  <w:r>
                    <w:rPr>
                      <w:rFonts w:ascii="Calibri" w:hAnsi="Calibri"/>
                      <w:color w:val="FFFFFF"/>
                      <w:sz w:val="22"/>
                    </w:rPr>
                    <w:t xml:space="preserve"> F.25210 55 777</w:t>
                  </w:r>
                </w:p>
                <w:p w:rsidR="006A67C8" w:rsidRPr="00CF677F" w:rsidRDefault="006A67C8" w:rsidP="001054A7">
                  <w:r>
                    <w:rPr>
                      <w:rFonts w:ascii="Calibri" w:hAnsi="Calibri"/>
                      <w:color w:val="FFFFFF"/>
                      <w:sz w:val="22"/>
                    </w:rPr>
                    <w:t>E-mail: info@makariostravel.gr</w:t>
                  </w:r>
                </w:p>
              </w:txbxContent>
            </v:textbox>
          </v:shape>
        </w:pict>
      </w:r>
      <w:r w:rsidR="00E762F5"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7776845" cy="10058400"/>
            <wp:effectExtent l="19050" t="0" r="0" b="0"/>
            <wp:wrapNone/>
            <wp:docPr id="16" name="Εικόνα 16" descr="backgroun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ckgroun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F36">
        <w:rPr>
          <w:lang w:val="el-GR"/>
        </w:rPr>
        <w:t xml:space="preserve"> </w:t>
      </w:r>
    </w:p>
    <w:p w:rsidR="00545899" w:rsidRDefault="00545899">
      <w:pPr>
        <w:ind w:left="-1800"/>
      </w:pPr>
    </w:p>
    <w:p w:rsidR="00545899" w:rsidRDefault="00545899">
      <w:pPr>
        <w:ind w:left="-1800"/>
      </w:pPr>
    </w:p>
    <w:p w:rsidR="00545899" w:rsidRDefault="00545899">
      <w:pPr>
        <w:ind w:left="-1800"/>
      </w:pPr>
    </w:p>
    <w:p w:rsidR="00545899" w:rsidRDefault="00545899">
      <w:pPr>
        <w:ind w:left="-1800"/>
      </w:pPr>
    </w:p>
    <w:p w:rsidR="00545899" w:rsidRDefault="00545899">
      <w:pPr>
        <w:ind w:left="-1800"/>
      </w:pPr>
    </w:p>
    <w:p w:rsidR="00545899" w:rsidRDefault="00511321">
      <w:r w:rsidRPr="00511321">
        <w:rPr>
          <w:noProof/>
          <w:sz w:val="20"/>
        </w:rPr>
        <w:pict>
          <v:shape id="_x0000_s1029" type="#_x0000_t202" style="position:absolute;margin-left:31.2pt;margin-top:1.05pt;width:553.7pt;height:649.55pt;z-index:251656192;mso-position-horizontal-relative:text;mso-position-vertical-relative:text" stroked="f">
            <v:textbox style="mso-next-textbox:#_x0000_s1029">
              <w:txbxContent>
                <w:p w:rsidR="006A67C8" w:rsidRDefault="006A67C8" w:rsidP="00BF11B5">
                  <w:pP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lang w:val="el-GR" w:eastAsia="el-GR"/>
                    </w:rPr>
                  </w:pPr>
                </w:p>
                <w:p w:rsidR="006A67C8" w:rsidRDefault="006A67C8" w:rsidP="00BF11B5">
                  <w:pP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lang w:val="el-GR" w:eastAsia="el-GR"/>
                    </w:rPr>
                  </w:pPr>
                </w:p>
                <w:p w:rsidR="006A67C8" w:rsidRPr="002E6D86" w:rsidRDefault="006A67C8" w:rsidP="00BF11B5">
                  <w:pP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  <w:r w:rsidRPr="006864F5">
                    <w:rPr>
                      <w:rFonts w:ascii="DauphinPlain" w:hAnsi="DauphinPlain" w:cs="Arial" w:hint="eastAsia"/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Προς</w:t>
                  </w:r>
                  <w:r w:rsidRPr="006864F5"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 xml:space="preserve">    </w:t>
                  </w:r>
                  <w: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 xml:space="preserve">:  </w:t>
                  </w:r>
                  <w:r w:rsidR="00010347"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ΓΕΝΙΚΟ ΛΥΚΕΙΟ Κ. ΝΕΥΡΟΚΟΠΙΟΥ</w:t>
                  </w:r>
                </w:p>
                <w:p w:rsidR="006A67C8" w:rsidRDefault="006A67C8" w:rsidP="00BF11B5">
                  <w:pP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  <w:proofErr w:type="spellStart"/>
                  <w:r w:rsidRPr="006864F5"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Ημ</w:t>
                  </w:r>
                  <w:proofErr w:type="spellEnd"/>
                  <w:r w:rsidRPr="006864F5"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/</w:t>
                  </w:r>
                  <w:r w:rsidRPr="006864F5">
                    <w:rPr>
                      <w:rFonts w:ascii="DauphinPlain" w:hAnsi="DauphinPlain" w:cs="Arial" w:hint="eastAsia"/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νια :</w:t>
                  </w:r>
                  <w: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 xml:space="preserve">    </w:t>
                  </w:r>
                  <w:r w:rsidR="00010347"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  <w:t>25/01/2024</w:t>
                  </w:r>
                </w:p>
                <w:p w:rsidR="006A67C8" w:rsidRDefault="006A67C8" w:rsidP="00BF11B5">
                  <w:pP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</w:p>
                <w:p w:rsidR="006A67C8" w:rsidRDefault="006A67C8" w:rsidP="00BF11B5">
                  <w:pP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</w:p>
                <w:p w:rsidR="006A67C8" w:rsidRDefault="006A67C8" w:rsidP="00BF11B5">
                  <w:pPr>
                    <w:rPr>
                      <w:rFonts w:ascii="DauphinPlain" w:hAnsi="DauphinPlain" w:cs="Arial"/>
                      <w:color w:val="000000"/>
                      <w:sz w:val="28"/>
                      <w:szCs w:val="28"/>
                      <w:lang w:val="el-GR" w:eastAsia="el-GR"/>
                    </w:rPr>
                  </w:pPr>
                  <w:r>
                    <w:rPr>
                      <w:rFonts w:ascii="DauphinPlain" w:hAnsi="DauphinPlain" w:cs="Arial"/>
                      <w:color w:val="000000"/>
                      <w:sz w:val="28"/>
                      <w:szCs w:val="28"/>
                      <w:lang w:val="el-GR" w:eastAsia="el-GR"/>
                    </w:rPr>
                    <w:t xml:space="preserve">Προσφορά σχολικής εκδρομής για Αθήνα  </w:t>
                  </w:r>
                </w:p>
                <w:p w:rsidR="006A67C8" w:rsidRDefault="006A67C8" w:rsidP="00BF11B5">
                  <w:pPr>
                    <w:rPr>
                      <w:rFonts w:ascii="DauphinPlain" w:hAnsi="DauphinPlain" w:cs="Arial"/>
                      <w:color w:val="000000"/>
                      <w:sz w:val="28"/>
                      <w:szCs w:val="28"/>
                      <w:lang w:val="el-GR" w:eastAsia="el-GR"/>
                    </w:rPr>
                  </w:pPr>
                  <w:r>
                    <w:rPr>
                      <w:rFonts w:ascii="DauphinPlain" w:hAnsi="DauphinPlain" w:cs="Arial"/>
                      <w:color w:val="000000"/>
                      <w:sz w:val="28"/>
                      <w:szCs w:val="28"/>
                      <w:lang w:val="el-GR" w:eastAsia="el-GR"/>
                    </w:rPr>
                    <w:t xml:space="preserve">Η εταιρία </w:t>
                  </w:r>
                  <w:r>
                    <w:rPr>
                      <w:rFonts w:ascii="DauphinPlain" w:hAnsi="DauphinPlain" w:cs="Arial" w:hint="eastAsia"/>
                      <w:color w:val="000000"/>
                      <w:sz w:val="28"/>
                      <w:szCs w:val="28"/>
                      <w:lang w:val="el-GR" w:eastAsia="el-GR"/>
                    </w:rPr>
                    <w:t xml:space="preserve">μας </w:t>
                  </w:r>
                  <w:r>
                    <w:rPr>
                      <w:rFonts w:ascii="DauphinPlain" w:hAnsi="DauphinPlain" w:cs="Arial"/>
                      <w:color w:val="000000"/>
                      <w:sz w:val="28"/>
                      <w:szCs w:val="28"/>
                      <w:lang w:val="el-GR" w:eastAsia="el-GR"/>
                    </w:rPr>
                    <w:t>προσφέρει:</w:t>
                  </w:r>
                </w:p>
                <w:p w:rsidR="006A67C8" w:rsidRDefault="006A67C8" w:rsidP="00BF11B5">
                  <w:pP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</w:p>
                <w:p w:rsidR="006A67C8" w:rsidRPr="00010347" w:rsidRDefault="006A67C8" w:rsidP="00BC35A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ΓΙΑ</w:t>
                  </w:r>
                  <w:r w:rsidRPr="00010347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 xml:space="preserve"> </w:t>
                  </w:r>
                  <w:r w:rsidR="00CF677F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28/02</w:t>
                  </w:r>
                  <w:r w:rsidRPr="00010347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 xml:space="preserve">/2024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έως</w:t>
                  </w:r>
                  <w:r w:rsidR="00010347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 xml:space="preserve"> </w:t>
                  </w:r>
                  <w:r w:rsidR="00CF677F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02</w:t>
                  </w:r>
                  <w:r w:rsidR="00010347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/03</w:t>
                  </w:r>
                  <w:r w:rsidRPr="00010347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/</w:t>
                  </w:r>
                  <w:r w:rsidR="00010347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20</w:t>
                  </w:r>
                  <w:r w:rsidRPr="00010347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24</w:t>
                  </w:r>
                </w:p>
                <w:p w:rsidR="006A67C8" w:rsidRPr="00010347" w:rsidRDefault="006A67C8" w:rsidP="00BF11B5">
                  <w:pPr>
                    <w:rPr>
                      <w:rFonts w:ascii="DauphinPlain" w:hAnsi="DauphinPlain" w:cs="Arial"/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</w:p>
                <w:p w:rsidR="006A67C8" w:rsidRPr="00CF677F" w:rsidRDefault="00CF677F" w:rsidP="00CF677F">
                  <w:pPr>
                    <w:pStyle w:val="a5"/>
                    <w:numPr>
                      <w:ilvl w:val="0"/>
                      <w:numId w:val="2"/>
                    </w:numPr>
                    <w:jc w:val="center"/>
                    <w:rPr>
                      <w:b/>
                      <w:bCs/>
                      <w:color w:val="222222"/>
                      <w:sz w:val="32"/>
                      <w:szCs w:val="32"/>
                      <w:u w:val="single"/>
                      <w:shd w:val="clear" w:color="auto" w:fill="FFFFFF"/>
                      <w:lang w:val="el-GR"/>
                    </w:rPr>
                  </w:pPr>
                  <w:r w:rsidRPr="00CF677F">
                    <w:rPr>
                      <w:b/>
                      <w:bCs/>
                      <w:color w:val="222222"/>
                      <w:sz w:val="32"/>
                      <w:szCs w:val="32"/>
                      <w:u w:val="single"/>
                      <w:shd w:val="clear" w:color="auto" w:fill="FFFFFF"/>
                    </w:rPr>
                    <w:t>Candia Hotel</w:t>
                  </w:r>
                  <w:r w:rsidR="006A67C8" w:rsidRPr="00CF677F">
                    <w:rPr>
                      <w:b/>
                      <w:bCs/>
                      <w:color w:val="222222"/>
                      <w:sz w:val="32"/>
                      <w:szCs w:val="32"/>
                      <w:u w:val="single"/>
                      <w:shd w:val="clear" w:color="auto" w:fill="FFFFFF"/>
                    </w:rPr>
                    <w:t>:</w:t>
                  </w:r>
                </w:p>
                <w:p w:rsidR="00CF677F" w:rsidRPr="00CF677F" w:rsidRDefault="00CF677F" w:rsidP="00CF677F">
                  <w:pPr>
                    <w:pStyle w:val="a5"/>
                    <w:jc w:val="center"/>
                    <w:rPr>
                      <w:bCs/>
                      <w:color w:val="222222"/>
                      <w:sz w:val="32"/>
                      <w:szCs w:val="32"/>
                      <w:shd w:val="clear" w:color="auto" w:fill="FFFFFF"/>
                      <w:lang w:val="el-GR"/>
                    </w:rPr>
                  </w:pPr>
                  <w:r w:rsidRPr="00CF677F">
                    <w:rPr>
                      <w:bCs/>
                      <w:color w:val="222222"/>
                      <w:sz w:val="32"/>
                      <w:szCs w:val="32"/>
                      <w:shd w:val="clear" w:color="auto" w:fill="FFFFFF"/>
                      <w:lang w:val="el-GR"/>
                    </w:rPr>
                    <w:t xml:space="preserve">Με πρωινό </w:t>
                  </w:r>
                  <w:r w:rsidRPr="00CF677F">
                    <w:rPr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  <w:lang w:val="el-GR"/>
                    </w:rPr>
                    <w:t>218€</w:t>
                  </w:r>
                </w:p>
                <w:p w:rsidR="006A67C8" w:rsidRDefault="00010347" w:rsidP="00CF677F">
                  <w:pPr>
                    <w:pStyle w:val="a5"/>
                    <w:jc w:val="center"/>
                    <w:rPr>
                      <w:b/>
                      <w:color w:val="000000"/>
                      <w:sz w:val="32"/>
                      <w:szCs w:val="32"/>
                      <w:lang w:val="el-GR" w:eastAsia="el-GR"/>
                    </w:rPr>
                  </w:pPr>
                  <w:r w:rsidRPr="00CF677F">
                    <w:rPr>
                      <w:color w:val="000000"/>
                      <w:sz w:val="32"/>
                      <w:szCs w:val="32"/>
                      <w:lang w:val="el-GR" w:eastAsia="el-GR"/>
                    </w:rPr>
                    <w:t>Με ημιδιατροφή (πρωινό και ένα ακόμα γεύμα)</w:t>
                  </w:r>
                  <w:r w:rsidR="00CF677F" w:rsidRPr="00CF677F">
                    <w:rPr>
                      <w:color w:val="000000"/>
                      <w:sz w:val="32"/>
                      <w:szCs w:val="32"/>
                      <w:lang w:val="el-GR" w:eastAsia="el-GR"/>
                    </w:rPr>
                    <w:t xml:space="preserve"> </w:t>
                  </w:r>
                  <w:r w:rsidR="00CF677F" w:rsidRPr="00CF677F">
                    <w:rPr>
                      <w:b/>
                      <w:color w:val="000000"/>
                      <w:sz w:val="32"/>
                      <w:szCs w:val="32"/>
                      <w:lang w:val="el-GR" w:eastAsia="el-GR"/>
                    </w:rPr>
                    <w:t>255€</w:t>
                  </w:r>
                </w:p>
                <w:p w:rsidR="00CF677F" w:rsidRDefault="00CF677F" w:rsidP="00CF677F">
                  <w:pPr>
                    <w:pStyle w:val="a5"/>
                    <w:jc w:val="center"/>
                    <w:rPr>
                      <w:b/>
                      <w:color w:val="000000"/>
                      <w:sz w:val="32"/>
                      <w:szCs w:val="32"/>
                      <w:lang w:val="el-GR" w:eastAsia="el-GR"/>
                    </w:rPr>
                  </w:pPr>
                </w:p>
                <w:p w:rsidR="00CF677F" w:rsidRDefault="00CF677F" w:rsidP="00CF677F">
                  <w:pPr>
                    <w:pStyle w:val="a5"/>
                    <w:jc w:val="center"/>
                    <w:rPr>
                      <w:b/>
                      <w:color w:val="000000"/>
                      <w:sz w:val="32"/>
                      <w:szCs w:val="32"/>
                      <w:u w:val="single"/>
                      <w:lang w:eastAsia="el-GR"/>
                    </w:rPr>
                  </w:pPr>
                  <w:r w:rsidRPr="00CF677F">
                    <w:rPr>
                      <w:b/>
                      <w:color w:val="000000"/>
                      <w:sz w:val="32"/>
                      <w:szCs w:val="32"/>
                      <w:u w:val="single"/>
                      <w:lang w:val="el-GR" w:eastAsia="el-GR"/>
                    </w:rPr>
                    <w:t>2.</w:t>
                  </w:r>
                  <w:r w:rsidRPr="00CF677F">
                    <w:rPr>
                      <w:b/>
                      <w:color w:val="000000"/>
                      <w:sz w:val="32"/>
                      <w:szCs w:val="32"/>
                      <w:u w:val="single"/>
                      <w:lang w:eastAsia="el-GR"/>
                    </w:rPr>
                    <w:t>Stanley Hotel</w:t>
                  </w:r>
                </w:p>
                <w:p w:rsidR="00CF677F" w:rsidRPr="00CF677F" w:rsidRDefault="00CF677F" w:rsidP="00CF677F">
                  <w:pPr>
                    <w:pStyle w:val="a5"/>
                    <w:jc w:val="center"/>
                    <w:rPr>
                      <w:bCs/>
                      <w:color w:val="222222"/>
                      <w:sz w:val="32"/>
                      <w:szCs w:val="32"/>
                      <w:shd w:val="clear" w:color="auto" w:fill="FFFFFF"/>
                      <w:lang w:val="el-GR"/>
                    </w:rPr>
                  </w:pPr>
                  <w:r w:rsidRPr="00CF677F">
                    <w:rPr>
                      <w:bCs/>
                      <w:color w:val="222222"/>
                      <w:sz w:val="32"/>
                      <w:szCs w:val="32"/>
                      <w:shd w:val="clear" w:color="auto" w:fill="FFFFFF"/>
                      <w:lang w:val="el-GR"/>
                    </w:rPr>
                    <w:t xml:space="preserve">Με πρωινό </w:t>
                  </w:r>
                  <w:r w:rsidRPr="00CF677F">
                    <w:rPr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  <w:lang w:val="el-GR"/>
                    </w:rPr>
                    <w:t>225€</w:t>
                  </w:r>
                </w:p>
                <w:p w:rsidR="00CF677F" w:rsidRDefault="00CF677F" w:rsidP="00CF677F">
                  <w:pPr>
                    <w:pStyle w:val="a5"/>
                    <w:jc w:val="center"/>
                    <w:rPr>
                      <w:b/>
                      <w:color w:val="000000"/>
                      <w:sz w:val="32"/>
                      <w:szCs w:val="32"/>
                      <w:lang w:val="el-GR" w:eastAsia="el-GR"/>
                    </w:rPr>
                  </w:pPr>
                  <w:r w:rsidRPr="00CF677F">
                    <w:rPr>
                      <w:color w:val="000000"/>
                      <w:sz w:val="32"/>
                      <w:szCs w:val="32"/>
                      <w:lang w:val="el-GR" w:eastAsia="el-GR"/>
                    </w:rPr>
                    <w:t xml:space="preserve">Με ημιδιατροφή (πρωινό και ένα ακόμα γεύμα) </w:t>
                  </w:r>
                  <w:r w:rsidRPr="00CF677F">
                    <w:rPr>
                      <w:b/>
                      <w:color w:val="000000"/>
                      <w:sz w:val="32"/>
                      <w:szCs w:val="32"/>
                      <w:lang w:val="el-GR" w:eastAsia="el-GR"/>
                    </w:rPr>
                    <w:t>259€</w:t>
                  </w:r>
                </w:p>
                <w:p w:rsidR="00CF677F" w:rsidRPr="00CF677F" w:rsidRDefault="00CF677F" w:rsidP="00CF677F">
                  <w:pPr>
                    <w:pStyle w:val="a5"/>
                    <w:jc w:val="center"/>
                    <w:rPr>
                      <w:b/>
                      <w:color w:val="000000"/>
                      <w:sz w:val="32"/>
                      <w:szCs w:val="32"/>
                      <w:u w:val="single"/>
                      <w:lang w:val="el-GR" w:eastAsia="el-GR"/>
                    </w:rPr>
                  </w:pPr>
                </w:p>
                <w:p w:rsidR="00CF677F" w:rsidRPr="00CF677F" w:rsidRDefault="00CF677F" w:rsidP="00CF677F">
                  <w:pPr>
                    <w:pStyle w:val="a5"/>
                    <w:jc w:val="center"/>
                    <w:rPr>
                      <w:b/>
                      <w:color w:val="000000"/>
                      <w:sz w:val="32"/>
                      <w:szCs w:val="32"/>
                      <w:u w:val="single"/>
                      <w:lang w:val="el-GR" w:eastAsia="el-GR"/>
                    </w:rPr>
                  </w:pPr>
                </w:p>
                <w:p w:rsidR="00CF677F" w:rsidRPr="00CF677F" w:rsidRDefault="00CF677F" w:rsidP="00CF677F">
                  <w:pPr>
                    <w:pStyle w:val="a5"/>
                    <w:jc w:val="center"/>
                    <w:rPr>
                      <w:color w:val="000000"/>
                      <w:sz w:val="32"/>
                      <w:szCs w:val="32"/>
                      <w:lang w:val="el-GR" w:eastAsia="el-GR"/>
                    </w:rPr>
                  </w:pPr>
                </w:p>
                <w:p w:rsidR="00010347" w:rsidRDefault="00010347" w:rsidP="00545899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  <w:lang w:val="el-GR" w:eastAsia="el-GR"/>
                    </w:rPr>
                  </w:pPr>
                </w:p>
                <w:p w:rsidR="00010347" w:rsidRDefault="00010347" w:rsidP="00545899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  <w:lang w:val="el-GR" w:eastAsia="el-GR"/>
                    </w:rPr>
                  </w:pPr>
                </w:p>
                <w:p w:rsidR="00010347" w:rsidRPr="00CF677F" w:rsidRDefault="00010347" w:rsidP="00545899">
                  <w:pPr>
                    <w:pStyle w:val="a5"/>
                    <w:jc w:val="center"/>
                    <w:rPr>
                      <w:color w:val="000000"/>
                      <w:sz w:val="28"/>
                      <w:szCs w:val="28"/>
                      <w:lang w:val="el-GR" w:eastAsia="el-GR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l-GR" w:eastAsia="el-GR"/>
                    </w:rPr>
                    <w:t xml:space="preserve">Το δρομολόγιο θα πραγματοποιηθεί με μεγάλο λεωφορείο </w:t>
                  </w:r>
                  <w:r w:rsidR="00CF677F" w:rsidRPr="00CF677F">
                    <w:rPr>
                      <w:color w:val="000000"/>
                      <w:sz w:val="28"/>
                      <w:szCs w:val="28"/>
                      <w:lang w:val="el-GR" w:eastAsia="el-GR"/>
                    </w:rPr>
                    <w:t>2</w:t>
                  </w:r>
                  <w:r w:rsidRPr="00010347">
                    <w:rPr>
                      <w:color w:val="000000"/>
                      <w:sz w:val="28"/>
                      <w:szCs w:val="28"/>
                      <w:lang w:val="el-GR" w:eastAsia="el-GR"/>
                    </w:rPr>
                    <w:t xml:space="preserve">0 </w:t>
                  </w:r>
                  <w:r>
                    <w:rPr>
                      <w:color w:val="000000"/>
                      <w:sz w:val="28"/>
                      <w:szCs w:val="28"/>
                      <w:lang w:val="el-GR" w:eastAsia="el-GR"/>
                    </w:rPr>
                    <w:t>θέσεων</w:t>
                  </w:r>
                  <w:r w:rsidR="00CF677F" w:rsidRPr="00CF677F">
                    <w:rPr>
                      <w:color w:val="000000"/>
                      <w:sz w:val="28"/>
                      <w:szCs w:val="28"/>
                      <w:lang w:val="el-GR" w:eastAsia="el-GR"/>
                    </w:rPr>
                    <w:t xml:space="preserve"> </w:t>
                  </w:r>
                  <w:r w:rsidR="00CF677F">
                    <w:rPr>
                      <w:color w:val="000000"/>
                      <w:sz w:val="28"/>
                      <w:szCs w:val="28"/>
                      <w:lang w:eastAsia="el-GR"/>
                    </w:rPr>
                    <w:t>VIP</w:t>
                  </w:r>
                </w:p>
                <w:p w:rsidR="006A67C8" w:rsidRPr="00CF677F" w:rsidRDefault="006A67C8" w:rsidP="00CF677F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eastAsia="el-GR"/>
                    </w:rPr>
                  </w:pPr>
                </w:p>
                <w:p w:rsidR="006A67C8" w:rsidRDefault="006A67C8" w:rsidP="00545899">
                  <w:pPr>
                    <w:pStyle w:val="a5"/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</w:pPr>
                </w:p>
                <w:p w:rsidR="00010347" w:rsidRDefault="00010347" w:rsidP="00010347">
                  <w:pPr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</w:pPr>
                  <w:r w:rsidRPr="00B75068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Καθηγητές συνοδοί ΔΩΡΕΑΝ</w:t>
                  </w:r>
                </w:p>
                <w:p w:rsidR="00010347" w:rsidRDefault="00010347" w:rsidP="00010347">
                  <w:pPr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*Μεταφορά σύμφωνα με το πρόγραμμα του αρχηγού – συνοδού</w:t>
                  </w:r>
                </w:p>
                <w:p w:rsidR="006A67C8" w:rsidRPr="00010347" w:rsidRDefault="00010347" w:rsidP="00BF11B5">
                  <w:pPr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>*Ασφάλεια αστικής και επαγγελματικής ευθύνης</w:t>
                  </w:r>
                  <w:r w:rsidRPr="00122988">
                    <w:rPr>
                      <w:b/>
                      <w:color w:val="000000"/>
                      <w:sz w:val="28"/>
                      <w:szCs w:val="28"/>
                      <w:lang w:val="el-GR" w:eastAsia="el-GR"/>
                    </w:rPr>
                    <w:t xml:space="preserve">                       </w:t>
                  </w:r>
                </w:p>
                <w:p w:rsidR="006A67C8" w:rsidRPr="002E6D86" w:rsidRDefault="006A67C8" w:rsidP="00BF11B5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</w:p>
                <w:p w:rsidR="006A67C8" w:rsidRDefault="006A67C8" w:rsidP="00BF11B5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</w:p>
                <w:p w:rsidR="006A67C8" w:rsidRDefault="006A67C8" w:rsidP="00BF11B5">
                  <w:pPr>
                    <w:rPr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</w:p>
                <w:p w:rsidR="006A67C8" w:rsidRDefault="006A67C8" w:rsidP="00E105F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u w:val="single"/>
                      <w:lang w:val="el-GR" w:eastAsia="el-GR"/>
                    </w:rPr>
                    <w:t>*Οι παραπάνω τιμές είναι τελικές και συμπεριλαμβάνουν τον νόμιμο φόρο και ΦΠΑ</w:t>
                  </w:r>
                </w:p>
                <w:p w:rsidR="006A67C8" w:rsidRDefault="006A67C8" w:rsidP="00E77002">
                  <w:pPr>
                    <w:rPr>
                      <w:b/>
                      <w:color w:val="000000"/>
                      <w:lang w:val="el-GR" w:eastAsia="el-GR"/>
                    </w:rPr>
                  </w:pPr>
                </w:p>
                <w:p w:rsidR="006A67C8" w:rsidRPr="0035209B" w:rsidRDefault="006A67C8" w:rsidP="00E77002">
                  <w:pPr>
                    <w:rPr>
                      <w:b/>
                      <w:color w:val="000000"/>
                      <w:lang w:val="el-GR" w:eastAsia="el-GR"/>
                    </w:rPr>
                  </w:pPr>
                </w:p>
                <w:p w:rsidR="006A67C8" w:rsidRDefault="006A67C8" w:rsidP="00E105FF">
                  <w:pPr>
                    <w:rPr>
                      <w:b/>
                      <w:color w:val="000000"/>
                      <w:lang w:val="el-GR" w:eastAsia="el-GR"/>
                    </w:rPr>
                  </w:pPr>
                </w:p>
                <w:p w:rsidR="006A67C8" w:rsidRDefault="006A67C8" w:rsidP="006864F5">
                  <w:pPr>
                    <w:ind w:left="5760" w:firstLine="720"/>
                    <w:jc w:val="center"/>
                    <w:rPr>
                      <w:b/>
                      <w:color w:val="000000"/>
                      <w:lang w:val="el-GR" w:eastAsia="el-GR"/>
                    </w:rPr>
                  </w:pPr>
                </w:p>
                <w:p w:rsidR="006A67C8" w:rsidRDefault="006A67C8" w:rsidP="006864F5">
                  <w:pPr>
                    <w:ind w:left="5760" w:firstLine="720"/>
                    <w:jc w:val="center"/>
                    <w:rPr>
                      <w:b/>
                      <w:color w:val="000000"/>
                      <w:lang w:val="el-GR" w:eastAsia="el-GR"/>
                    </w:rPr>
                  </w:pPr>
                </w:p>
                <w:p w:rsidR="006A67C8" w:rsidRDefault="006A67C8" w:rsidP="006864F5">
                  <w:pPr>
                    <w:ind w:left="5760" w:firstLine="720"/>
                    <w:jc w:val="center"/>
                    <w:rPr>
                      <w:b/>
                      <w:color w:val="000000"/>
                      <w:lang w:val="el-GR" w:eastAsia="el-GR"/>
                    </w:rPr>
                  </w:pPr>
                </w:p>
                <w:p w:rsidR="006A67C8" w:rsidRDefault="006A67C8" w:rsidP="006864F5">
                  <w:pPr>
                    <w:ind w:left="5760" w:firstLine="720"/>
                    <w:jc w:val="center"/>
                    <w:rPr>
                      <w:b/>
                      <w:color w:val="000000"/>
                      <w:lang w:val="el-GR" w:eastAsia="el-GR"/>
                    </w:rPr>
                  </w:pPr>
                </w:p>
                <w:p w:rsidR="006A67C8" w:rsidRDefault="006A67C8" w:rsidP="006864F5">
                  <w:pPr>
                    <w:ind w:left="5760" w:firstLine="720"/>
                    <w:jc w:val="center"/>
                    <w:rPr>
                      <w:b/>
                      <w:color w:val="000000"/>
                      <w:lang w:val="el-GR" w:eastAsia="el-GR"/>
                    </w:rPr>
                  </w:pPr>
                </w:p>
                <w:p w:rsidR="006A67C8" w:rsidRPr="00A83F04" w:rsidRDefault="006A67C8" w:rsidP="006864F5">
                  <w:pPr>
                    <w:ind w:left="5760" w:firstLine="720"/>
                    <w:jc w:val="center"/>
                    <w:rPr>
                      <w:rFonts w:ascii="DauphinPlain" w:hAnsi="DauphinPlain" w:cs="Arial"/>
                      <w:color w:val="000000"/>
                      <w:lang w:val="el-GR" w:eastAsia="el-GR"/>
                    </w:rPr>
                  </w:pPr>
                  <w:r w:rsidRPr="00A83F04">
                    <w:rPr>
                      <w:rFonts w:ascii="DauphinPlain" w:hAnsi="DauphinPlain" w:cs="Arial"/>
                      <w:color w:val="000000"/>
                      <w:lang w:val="el-GR" w:eastAsia="el-GR"/>
                    </w:rPr>
                    <w:t xml:space="preserve">Με εκτίμηση      </w:t>
                  </w:r>
                </w:p>
                <w:p w:rsidR="006A67C8" w:rsidRPr="00A83F04" w:rsidRDefault="006A67C8" w:rsidP="006864F5">
                  <w:pPr>
                    <w:ind w:left="5760" w:firstLine="720"/>
                    <w:jc w:val="center"/>
                    <w:rPr>
                      <w:rFonts w:ascii="DauphinPlain" w:hAnsi="DauphinPlain" w:cs="Arial"/>
                      <w:color w:val="000000"/>
                      <w:lang w:val="el-GR" w:eastAsia="el-GR"/>
                    </w:rPr>
                  </w:pPr>
                  <w:r w:rsidRPr="00A83F04">
                    <w:rPr>
                      <w:rFonts w:ascii="DauphinPlain" w:hAnsi="DauphinPlain" w:cs="Arial"/>
                      <w:color w:val="000000"/>
                      <w:lang w:val="el-GR" w:eastAsia="el-GR"/>
                    </w:rPr>
                    <w:t xml:space="preserve">Εφραμίδης Παύλος </w:t>
                  </w:r>
                </w:p>
                <w:p w:rsidR="006A67C8" w:rsidRPr="00A83F04" w:rsidRDefault="006A67C8" w:rsidP="006864F5">
                  <w:pPr>
                    <w:ind w:left="5760" w:firstLine="720"/>
                    <w:jc w:val="center"/>
                    <w:rPr>
                      <w:rFonts w:ascii="DauphinPlain" w:hAnsi="DauphinPlain" w:cs="Arial"/>
                      <w:color w:val="000000"/>
                      <w:lang w:val="el-GR" w:eastAsia="el-GR"/>
                    </w:rPr>
                  </w:pPr>
                  <w:r w:rsidRPr="00A83F04">
                    <w:rPr>
                      <w:rFonts w:ascii="DauphinPlain" w:hAnsi="DauphinPlain" w:cs="Arial"/>
                      <w:color w:val="000000"/>
                      <w:lang w:val="el-GR" w:eastAsia="el-GR"/>
                    </w:rPr>
                    <w:t>25210 55770 τηλ εργασίας</w:t>
                  </w:r>
                </w:p>
                <w:p w:rsidR="006A67C8" w:rsidRPr="00010347" w:rsidRDefault="006A67C8" w:rsidP="00010347">
                  <w:pPr>
                    <w:ind w:left="5760" w:firstLine="720"/>
                    <w:jc w:val="center"/>
                    <w:rPr>
                      <w:rFonts w:ascii="DauphinPlain" w:hAnsi="DauphinPlain" w:cs="Arial"/>
                      <w:color w:val="000000"/>
                      <w:lang w:val="el-GR" w:eastAsia="el-GR"/>
                    </w:rPr>
                  </w:pPr>
                  <w:r w:rsidRPr="00A83F04">
                    <w:rPr>
                      <w:rFonts w:ascii="DauphinPlain" w:hAnsi="DauphinPlain" w:cs="Arial"/>
                      <w:color w:val="000000"/>
                      <w:lang w:val="el-GR" w:eastAsia="el-GR"/>
                    </w:rPr>
                    <w:t xml:space="preserve">693 6933180 προσωπικό </w:t>
                  </w:r>
                  <w:proofErr w:type="spellStart"/>
                  <w:r w:rsidRPr="00A83F04">
                    <w:rPr>
                      <w:rFonts w:ascii="DauphinPlain" w:hAnsi="DauphinPlain" w:cs="Arial"/>
                      <w:color w:val="000000"/>
                      <w:lang w:val="el-GR" w:eastAsia="el-GR"/>
                    </w:rPr>
                    <w:t>κιν</w:t>
                  </w:r>
                  <w:proofErr w:type="spellEnd"/>
                </w:p>
              </w:txbxContent>
            </v:textbox>
            <w10:wrap type="square"/>
          </v:shape>
        </w:pict>
      </w:r>
      <w:r w:rsidR="00545899">
        <w:br w:type="page"/>
      </w:r>
    </w:p>
    <w:p w:rsidR="00545899" w:rsidRPr="00010347" w:rsidRDefault="00010347" w:rsidP="00010347">
      <w:pPr>
        <w:ind w:left="-1800"/>
        <w:rPr>
          <w:lang w:val="el-GR"/>
        </w:rPr>
      </w:pPr>
      <w:proofErr w:type="spellStart"/>
      <w:proofErr w:type="gramStart"/>
      <w:r>
        <w:lastRenderedPageBreak/>
        <w:t>tg</w:t>
      </w:r>
      <w:proofErr w:type="spellEnd"/>
      <w:proofErr w:type="gramEnd"/>
    </w:p>
    <w:sectPr w:rsidR="00545899" w:rsidRPr="00010347" w:rsidSect="00E762F5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D5786"/>
    <w:multiLevelType w:val="hybridMultilevel"/>
    <w:tmpl w:val="3920E31C"/>
    <w:lvl w:ilvl="0" w:tplc="9F32B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D4B50"/>
    <w:multiLevelType w:val="hybridMultilevel"/>
    <w:tmpl w:val="20909E38"/>
    <w:lvl w:ilvl="0" w:tplc="BD18B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134E18"/>
    <w:rsid w:val="00010347"/>
    <w:rsid w:val="00034156"/>
    <w:rsid w:val="00034898"/>
    <w:rsid w:val="00042EFE"/>
    <w:rsid w:val="00063DED"/>
    <w:rsid w:val="00072211"/>
    <w:rsid w:val="00090A27"/>
    <w:rsid w:val="00094A04"/>
    <w:rsid w:val="000A6878"/>
    <w:rsid w:val="000B1E70"/>
    <w:rsid w:val="000D0708"/>
    <w:rsid w:val="000D5F70"/>
    <w:rsid w:val="000E73DA"/>
    <w:rsid w:val="00100410"/>
    <w:rsid w:val="001037CF"/>
    <w:rsid w:val="001054A7"/>
    <w:rsid w:val="00122988"/>
    <w:rsid w:val="0012456D"/>
    <w:rsid w:val="00134E18"/>
    <w:rsid w:val="00141E32"/>
    <w:rsid w:val="00154FBA"/>
    <w:rsid w:val="001778B5"/>
    <w:rsid w:val="001B17C4"/>
    <w:rsid w:val="001B1E78"/>
    <w:rsid w:val="001B6929"/>
    <w:rsid w:val="001B72B6"/>
    <w:rsid w:val="001C1E32"/>
    <w:rsid w:val="001F1D23"/>
    <w:rsid w:val="0020180B"/>
    <w:rsid w:val="00211C4B"/>
    <w:rsid w:val="0021630A"/>
    <w:rsid w:val="00225D55"/>
    <w:rsid w:val="00246F11"/>
    <w:rsid w:val="002943D3"/>
    <w:rsid w:val="002E1FA7"/>
    <w:rsid w:val="002E60A1"/>
    <w:rsid w:val="002E6D86"/>
    <w:rsid w:val="00314F8F"/>
    <w:rsid w:val="00325AC2"/>
    <w:rsid w:val="00327D57"/>
    <w:rsid w:val="0035209B"/>
    <w:rsid w:val="00380E60"/>
    <w:rsid w:val="00414282"/>
    <w:rsid w:val="00437686"/>
    <w:rsid w:val="00460F3B"/>
    <w:rsid w:val="004711BC"/>
    <w:rsid w:val="004B1504"/>
    <w:rsid w:val="004D79B1"/>
    <w:rsid w:val="00511321"/>
    <w:rsid w:val="00545899"/>
    <w:rsid w:val="00551346"/>
    <w:rsid w:val="00563A2F"/>
    <w:rsid w:val="005A4FEA"/>
    <w:rsid w:val="005E40FD"/>
    <w:rsid w:val="0060617C"/>
    <w:rsid w:val="006241C5"/>
    <w:rsid w:val="006864F5"/>
    <w:rsid w:val="006A3F34"/>
    <w:rsid w:val="006A67C8"/>
    <w:rsid w:val="006D25E0"/>
    <w:rsid w:val="006E5E08"/>
    <w:rsid w:val="00742715"/>
    <w:rsid w:val="007D6FBF"/>
    <w:rsid w:val="007D7776"/>
    <w:rsid w:val="007F06CB"/>
    <w:rsid w:val="00807E14"/>
    <w:rsid w:val="008459E1"/>
    <w:rsid w:val="00887E93"/>
    <w:rsid w:val="00890C6E"/>
    <w:rsid w:val="00897D0E"/>
    <w:rsid w:val="008D3947"/>
    <w:rsid w:val="008E06B0"/>
    <w:rsid w:val="00953278"/>
    <w:rsid w:val="009972AB"/>
    <w:rsid w:val="009D4CF0"/>
    <w:rsid w:val="00A3009E"/>
    <w:rsid w:val="00A53428"/>
    <w:rsid w:val="00A81D42"/>
    <w:rsid w:val="00A83F04"/>
    <w:rsid w:val="00A91497"/>
    <w:rsid w:val="00AB0F71"/>
    <w:rsid w:val="00AC44B1"/>
    <w:rsid w:val="00BB4064"/>
    <w:rsid w:val="00BC35AE"/>
    <w:rsid w:val="00BF11B5"/>
    <w:rsid w:val="00C764F1"/>
    <w:rsid w:val="00C957D7"/>
    <w:rsid w:val="00CA3E58"/>
    <w:rsid w:val="00CD2895"/>
    <w:rsid w:val="00CD6D7A"/>
    <w:rsid w:val="00CF677F"/>
    <w:rsid w:val="00D03418"/>
    <w:rsid w:val="00D11295"/>
    <w:rsid w:val="00D21235"/>
    <w:rsid w:val="00D230BE"/>
    <w:rsid w:val="00D96434"/>
    <w:rsid w:val="00DB04A8"/>
    <w:rsid w:val="00DC6AAE"/>
    <w:rsid w:val="00E05686"/>
    <w:rsid w:val="00E105FF"/>
    <w:rsid w:val="00E5411B"/>
    <w:rsid w:val="00E70B95"/>
    <w:rsid w:val="00E762F5"/>
    <w:rsid w:val="00E77002"/>
    <w:rsid w:val="00E8511A"/>
    <w:rsid w:val="00EE6164"/>
    <w:rsid w:val="00F30F36"/>
    <w:rsid w:val="00FB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FD"/>
    <w:rPr>
      <w:sz w:val="24"/>
      <w:szCs w:val="24"/>
      <w:lang w:val="en-US" w:eastAsia="en-US"/>
    </w:rPr>
  </w:style>
  <w:style w:type="paragraph" w:styleId="2">
    <w:name w:val="heading 2"/>
    <w:basedOn w:val="a"/>
    <w:link w:val="2Char"/>
    <w:uiPriority w:val="9"/>
    <w:qFormat/>
    <w:rsid w:val="00BF11B5"/>
    <w:pPr>
      <w:spacing w:before="100" w:beforeAutospacing="1" w:after="100" w:afterAutospacing="1"/>
      <w:outlineLvl w:val="1"/>
    </w:pPr>
    <w:rPr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E40FD"/>
    <w:rPr>
      <w:rFonts w:ascii="Arial" w:hAnsi="Arial" w:cs="Arial"/>
      <w:sz w:val="22"/>
    </w:rPr>
  </w:style>
  <w:style w:type="character" w:customStyle="1" w:styleId="2Char">
    <w:name w:val="Επικεφαλίδα 2 Char"/>
    <w:basedOn w:val="a0"/>
    <w:link w:val="2"/>
    <w:uiPriority w:val="9"/>
    <w:rsid w:val="00BF11B5"/>
    <w:rPr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BF11B5"/>
    <w:pPr>
      <w:spacing w:before="100" w:beforeAutospacing="1" w:after="100" w:afterAutospacing="1"/>
    </w:pPr>
    <w:rPr>
      <w:lang w:val="el-GR" w:eastAsia="el-GR"/>
    </w:rPr>
  </w:style>
  <w:style w:type="character" w:styleId="a4">
    <w:name w:val="Strong"/>
    <w:basedOn w:val="a0"/>
    <w:uiPriority w:val="22"/>
    <w:qFormat/>
    <w:rsid w:val="00BF11B5"/>
    <w:rPr>
      <w:b/>
      <w:bCs/>
    </w:rPr>
  </w:style>
  <w:style w:type="paragraph" w:styleId="a5">
    <w:name w:val="List Paragraph"/>
    <w:basedOn w:val="a"/>
    <w:uiPriority w:val="34"/>
    <w:qFormat/>
    <w:rsid w:val="00314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416">
          <w:marLeft w:val="568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28">
          <w:marLeft w:val="284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DDA2-A171-4C0E-8710-25ABF95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KO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ko</dc:creator>
  <cp:lastModifiedBy>new pc</cp:lastModifiedBy>
  <cp:revision>20</cp:revision>
  <cp:lastPrinted>2024-01-15T09:21:00Z</cp:lastPrinted>
  <dcterms:created xsi:type="dcterms:W3CDTF">2023-10-12T09:41:00Z</dcterms:created>
  <dcterms:modified xsi:type="dcterms:W3CDTF">2024-01-25T09:51:00Z</dcterms:modified>
</cp:coreProperties>
</file>